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2C87" w14:textId="5637D125" w:rsidR="00310EE8" w:rsidRDefault="00D84BB0" w:rsidP="00D84BB0">
      <w:pPr>
        <w:jc w:val="center"/>
      </w:pPr>
      <w:r>
        <w:rPr>
          <w:rFonts w:hint="eastAsia"/>
        </w:rPr>
        <w:t>D</w:t>
      </w:r>
      <w:r>
        <w:t xml:space="preserve">ata Analysis: Assignment </w:t>
      </w:r>
      <w:r w:rsidR="002C6B0B">
        <w:t>10</w:t>
      </w:r>
    </w:p>
    <w:p w14:paraId="358D062E" w14:textId="13743581" w:rsidR="00D84BB0" w:rsidRDefault="00D84BB0" w:rsidP="00D84BB0">
      <w:pPr>
        <w:jc w:val="right"/>
      </w:pPr>
      <w:r>
        <w:rPr>
          <w:rFonts w:hint="eastAsia"/>
        </w:rPr>
        <w:t>1</w:t>
      </w:r>
      <w:r>
        <w:t xml:space="preserve">7100043 </w:t>
      </w:r>
      <w:r>
        <w:rPr>
          <w:rFonts w:hint="eastAsia"/>
        </w:rPr>
        <w:t>김건하</w:t>
      </w:r>
    </w:p>
    <w:p w14:paraId="5BC206C2" w14:textId="7B46C127" w:rsidR="00B51007" w:rsidRDefault="00FB3008" w:rsidP="00D84BB0">
      <w:pPr>
        <w:jc w:val="left"/>
        <w:rPr>
          <w:rFonts w:hint="eastAsia"/>
        </w:rPr>
      </w:pPr>
      <w:r>
        <w:t>3.</w:t>
      </w:r>
    </w:p>
    <w:p w14:paraId="721CA5BB" w14:textId="7340DA31" w:rsidR="00621E55" w:rsidRDefault="00FB3008" w:rsidP="004D215F">
      <w:pPr>
        <w:jc w:val="left"/>
      </w:pPr>
      <w:r>
        <w:rPr>
          <w:noProof/>
        </w:rPr>
        <w:drawing>
          <wp:inline distT="0" distB="0" distL="0" distR="0" wp14:anchorId="6C35A739" wp14:editId="27772FB0">
            <wp:extent cx="2847975" cy="2931593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451" cy="29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7F84" w14:textId="79CBAC36" w:rsidR="00FB3008" w:rsidRDefault="00FB3008" w:rsidP="004D215F">
      <w:pPr>
        <w:jc w:val="left"/>
      </w:pPr>
    </w:p>
    <w:p w14:paraId="2E9B3379" w14:textId="6A2F8E47" w:rsidR="002C6B0B" w:rsidRDefault="00FB3008" w:rsidP="004D215F">
      <w:pPr>
        <w:jc w:val="left"/>
      </w:pPr>
      <w:r>
        <w:rPr>
          <w:rFonts w:hint="eastAsia"/>
        </w:rPr>
        <w:t>4</w:t>
      </w:r>
      <w:r>
        <w:t>.</w:t>
      </w:r>
      <w:r w:rsidR="002C6B0B">
        <w:rPr>
          <w:rFonts w:hint="eastAsia"/>
        </w:rPr>
        <w:t>a</w:t>
      </w:r>
      <w:r w:rsidR="002C6B0B">
        <w:t>)                                               4.b)</w:t>
      </w:r>
    </w:p>
    <w:p w14:paraId="424CACA7" w14:textId="55D133C8" w:rsidR="002C6B0B" w:rsidRDefault="002C6B0B" w:rsidP="004D215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A9D473C" wp14:editId="58F48590">
            <wp:extent cx="1819275" cy="2754713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1" cy="27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noProof/>
        </w:rPr>
        <w:drawing>
          <wp:inline distT="0" distB="0" distL="0" distR="0" wp14:anchorId="3A0A171F" wp14:editId="7EC341C6">
            <wp:extent cx="2609850" cy="245024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569" cy="24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2A9" w14:textId="77777777" w:rsidR="00FB3008" w:rsidRPr="00FB3008" w:rsidRDefault="00FB3008" w:rsidP="004D215F">
      <w:pPr>
        <w:jc w:val="left"/>
        <w:rPr>
          <w:rFonts w:hint="eastAsia"/>
        </w:rPr>
      </w:pPr>
    </w:p>
    <w:sectPr w:rsidR="00FB3008" w:rsidRPr="00FB30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3048" w14:textId="77777777" w:rsidR="00DD0C7C" w:rsidRDefault="00DD0C7C" w:rsidP="00F73738">
      <w:pPr>
        <w:spacing w:after="0" w:line="240" w:lineRule="auto"/>
      </w:pPr>
      <w:r>
        <w:separator/>
      </w:r>
    </w:p>
  </w:endnote>
  <w:endnote w:type="continuationSeparator" w:id="0">
    <w:p w14:paraId="26FED360" w14:textId="77777777" w:rsidR="00DD0C7C" w:rsidRDefault="00DD0C7C" w:rsidP="00F7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684B" w14:textId="77777777" w:rsidR="00DD0C7C" w:rsidRDefault="00DD0C7C" w:rsidP="00F73738">
      <w:pPr>
        <w:spacing w:after="0" w:line="240" w:lineRule="auto"/>
      </w:pPr>
      <w:r>
        <w:separator/>
      </w:r>
    </w:p>
  </w:footnote>
  <w:footnote w:type="continuationSeparator" w:id="0">
    <w:p w14:paraId="0E840396" w14:textId="77777777" w:rsidR="00DD0C7C" w:rsidRDefault="00DD0C7C" w:rsidP="00F73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B0"/>
    <w:rsid w:val="000A600C"/>
    <w:rsid w:val="000E1563"/>
    <w:rsid w:val="001446C8"/>
    <w:rsid w:val="0024218B"/>
    <w:rsid w:val="0024493A"/>
    <w:rsid w:val="002608DC"/>
    <w:rsid w:val="002B70DF"/>
    <w:rsid w:val="002C6B0B"/>
    <w:rsid w:val="002F5783"/>
    <w:rsid w:val="00335696"/>
    <w:rsid w:val="00391B13"/>
    <w:rsid w:val="00392829"/>
    <w:rsid w:val="003A2F44"/>
    <w:rsid w:val="003B05B9"/>
    <w:rsid w:val="003D5D89"/>
    <w:rsid w:val="003D79BF"/>
    <w:rsid w:val="003F32C3"/>
    <w:rsid w:val="00406EFC"/>
    <w:rsid w:val="004D215F"/>
    <w:rsid w:val="00532192"/>
    <w:rsid w:val="0056697B"/>
    <w:rsid w:val="005B0FBE"/>
    <w:rsid w:val="00610594"/>
    <w:rsid w:val="00621E55"/>
    <w:rsid w:val="00621F3D"/>
    <w:rsid w:val="006728BC"/>
    <w:rsid w:val="00677858"/>
    <w:rsid w:val="006825DE"/>
    <w:rsid w:val="006953E2"/>
    <w:rsid w:val="0075200D"/>
    <w:rsid w:val="007C7AAB"/>
    <w:rsid w:val="0084379F"/>
    <w:rsid w:val="00886FD9"/>
    <w:rsid w:val="008949BE"/>
    <w:rsid w:val="008A3E60"/>
    <w:rsid w:val="008A62DA"/>
    <w:rsid w:val="008E3681"/>
    <w:rsid w:val="00922E63"/>
    <w:rsid w:val="00933E15"/>
    <w:rsid w:val="00983705"/>
    <w:rsid w:val="0099289A"/>
    <w:rsid w:val="00A64A2C"/>
    <w:rsid w:val="00A75EB3"/>
    <w:rsid w:val="00AB4771"/>
    <w:rsid w:val="00B51007"/>
    <w:rsid w:val="00B74CA8"/>
    <w:rsid w:val="00BE2FEB"/>
    <w:rsid w:val="00BF40B7"/>
    <w:rsid w:val="00D17998"/>
    <w:rsid w:val="00D2485F"/>
    <w:rsid w:val="00D84BB0"/>
    <w:rsid w:val="00DD0C7C"/>
    <w:rsid w:val="00E935EE"/>
    <w:rsid w:val="00F73738"/>
    <w:rsid w:val="00F8529C"/>
    <w:rsid w:val="00FB3008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4B067"/>
  <w15:chartTrackingRefBased/>
  <w15:docId w15:val="{E5D4BD5B-B55C-4838-ABDC-10475C83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37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3738"/>
  </w:style>
  <w:style w:type="paragraph" w:styleId="a4">
    <w:name w:val="footer"/>
    <w:basedOn w:val="a"/>
    <w:link w:val="Char0"/>
    <w:uiPriority w:val="99"/>
    <w:unhideWhenUsed/>
    <w:rsid w:val="00F737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3738"/>
  </w:style>
  <w:style w:type="paragraph" w:styleId="HTML">
    <w:name w:val="HTML Preformatted"/>
    <w:basedOn w:val="a"/>
    <w:link w:val="HTMLChar"/>
    <w:uiPriority w:val="99"/>
    <w:semiHidden/>
    <w:unhideWhenUsed/>
    <w:rsid w:val="00FB3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B300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2213-9013-4142-962E-8FE64C34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건하</dc:creator>
  <cp:keywords/>
  <dc:description/>
  <cp:lastModifiedBy>김 건하</cp:lastModifiedBy>
  <cp:revision>2</cp:revision>
  <dcterms:created xsi:type="dcterms:W3CDTF">2021-05-30T13:43:00Z</dcterms:created>
  <dcterms:modified xsi:type="dcterms:W3CDTF">2021-05-30T13:43:00Z</dcterms:modified>
</cp:coreProperties>
</file>